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BCADE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6E42692F" w14:textId="77777777" w:rsidR="006C28AD" w:rsidRPr="00A87B87" w:rsidRDefault="00532D8B">
      <w:pPr>
        <w:pStyle w:val="Heading1"/>
        <w:rPr>
          <w:rFonts w:ascii="Book Antiqua" w:hAnsi="Book Antiqua" w:cs="Arial"/>
          <w:b/>
          <w:sz w:val="32"/>
          <w:szCs w:val="32"/>
        </w:rPr>
      </w:pPr>
      <w:r w:rsidRPr="00A87B87">
        <w:rPr>
          <w:rFonts w:ascii="Book Antiqua" w:hAnsi="Book Antiqua" w:cs="Arial"/>
          <w:b/>
          <w:sz w:val="32"/>
          <w:szCs w:val="32"/>
        </w:rPr>
        <w:t xml:space="preserve">NLCCE </w:t>
      </w:r>
      <w:r w:rsidR="00FF7A03" w:rsidRPr="00A87B87">
        <w:rPr>
          <w:rFonts w:ascii="Book Antiqua" w:hAnsi="Book Antiqua" w:cs="Arial"/>
          <w:b/>
          <w:sz w:val="32"/>
          <w:szCs w:val="32"/>
        </w:rPr>
        <w:t>Start-Ups M</w:t>
      </w:r>
      <w:r w:rsidR="006C28AD" w:rsidRPr="00A87B87">
        <w:rPr>
          <w:rFonts w:ascii="Book Antiqua" w:hAnsi="Book Antiqua" w:cs="Arial"/>
          <w:b/>
          <w:sz w:val="32"/>
          <w:szCs w:val="32"/>
        </w:rPr>
        <w:t>embership</w:t>
      </w:r>
      <w:r w:rsidRPr="00A87B87">
        <w:rPr>
          <w:rFonts w:ascii="Book Antiqua" w:hAnsi="Book Antiqua" w:cs="Arial"/>
          <w:b/>
          <w:sz w:val="32"/>
          <w:szCs w:val="32"/>
        </w:rPr>
        <w:t xml:space="preserve"> Application</w:t>
      </w:r>
    </w:p>
    <w:p w14:paraId="04CA154E" w14:textId="77777777" w:rsidR="00B30347" w:rsidRPr="00532D8B" w:rsidRDefault="00532D8B">
      <w:pPr>
        <w:rPr>
          <w:rFonts w:ascii="Book Antiqua" w:hAnsi="Book Antiqua" w:cs="Arial"/>
          <w:sz w:val="18"/>
          <w:szCs w:val="18"/>
        </w:rPr>
      </w:pPr>
      <w:r w:rsidRPr="00532D8B">
        <w:rPr>
          <w:rFonts w:ascii="Book Antiqua" w:hAnsi="Book Antiqua" w:cs="Arial"/>
          <w:sz w:val="18"/>
          <w:szCs w:val="18"/>
        </w:rPr>
        <w:t xml:space="preserve">PLEASE COMPLETE IN BLOCK CAPITALS, THANK YOU.   </w:t>
      </w:r>
    </w:p>
    <w:p w14:paraId="57A01419" w14:textId="77777777" w:rsidR="00E65204" w:rsidRDefault="00E65204" w:rsidP="00E65204">
      <w:pPr>
        <w:rPr>
          <w:b/>
          <w:color w:val="7030A0"/>
          <w:sz w:val="25"/>
          <w:szCs w:val="25"/>
        </w:rPr>
      </w:pPr>
    </w:p>
    <w:p w14:paraId="332FD6DA" w14:textId="77777777" w:rsidR="00E65204" w:rsidRPr="00821D6B" w:rsidRDefault="00E65204" w:rsidP="00E65204">
      <w:pPr>
        <w:rPr>
          <w:rFonts w:ascii="Book Antiqua" w:hAnsi="Book Antiqua"/>
          <w:b/>
          <w:color w:val="7030A0"/>
          <w:sz w:val="25"/>
          <w:szCs w:val="25"/>
        </w:rPr>
      </w:pPr>
      <w:r w:rsidRPr="00821D6B">
        <w:rPr>
          <w:rFonts w:ascii="Book Antiqua" w:hAnsi="Book Antiqua"/>
          <w:b/>
          <w:color w:val="7030A0"/>
          <w:sz w:val="25"/>
          <w:szCs w:val="25"/>
        </w:rPr>
        <w:t>ELIGIBILITY CRITERIA</w:t>
      </w:r>
    </w:p>
    <w:p w14:paraId="4D5245E2" w14:textId="77777777" w:rsidR="00E65204" w:rsidRPr="00821D6B" w:rsidRDefault="00E65204" w:rsidP="00E65204">
      <w:pPr>
        <w:pStyle w:val="ListParagraph"/>
        <w:numPr>
          <w:ilvl w:val="0"/>
          <w:numId w:val="14"/>
        </w:numPr>
        <w:autoSpaceDN w:val="0"/>
        <w:contextualSpacing w:val="0"/>
        <w:rPr>
          <w:rFonts w:ascii="Book Antiqua" w:hAnsi="Book Antiqua"/>
          <w:sz w:val="20"/>
          <w:szCs w:val="20"/>
        </w:rPr>
      </w:pPr>
      <w:r w:rsidRPr="00821D6B">
        <w:rPr>
          <w:rFonts w:ascii="Book Antiqua" w:hAnsi="Book Antiqua"/>
          <w:sz w:val="20"/>
          <w:szCs w:val="20"/>
        </w:rPr>
        <w:t>Be Owner, Partner, Director of the Company applying for membership</w:t>
      </w:r>
    </w:p>
    <w:p w14:paraId="51AE79D9" w14:textId="1D7BA7C6" w:rsidR="00821D6B" w:rsidRPr="00786F5E" w:rsidRDefault="00E65204" w:rsidP="00FE46B7">
      <w:pPr>
        <w:pStyle w:val="ListParagraph"/>
        <w:numPr>
          <w:ilvl w:val="0"/>
          <w:numId w:val="14"/>
        </w:numPr>
        <w:autoSpaceDN w:val="0"/>
        <w:contextualSpacing w:val="0"/>
        <w:rPr>
          <w:rFonts w:ascii="Book Antiqua" w:hAnsi="Book Antiqua"/>
          <w:sz w:val="20"/>
          <w:szCs w:val="20"/>
        </w:rPr>
      </w:pPr>
      <w:r w:rsidRPr="00821D6B">
        <w:rPr>
          <w:rFonts w:ascii="Book Antiqua" w:hAnsi="Book Antiqua"/>
          <w:sz w:val="20"/>
          <w:szCs w:val="20"/>
        </w:rPr>
        <w:t>Be a registered company at HMRC or Companies House for less than 18 months at time of joining</w:t>
      </w:r>
    </w:p>
    <w:p w14:paraId="087BC273" w14:textId="0EDF6177" w:rsidR="00707070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20577CC9" w14:textId="77777777" w:rsidR="00707070" w:rsidRPr="00037055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037055" w14:paraId="2B07A576" w14:textId="77777777" w:rsidTr="00037055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09137B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D4BB2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DC8BA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A51FA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SURNAME</w:t>
            </w:r>
          </w:p>
        </w:tc>
      </w:tr>
      <w:tr w:rsidR="00254E62" w:rsidRPr="00687DAB" w14:paraId="15043813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357D6" w14:textId="77777777" w:rsidR="00F00740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012DA0E3" w14:textId="77777777" w:rsidR="00254E62" w:rsidRPr="00641656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5"/>
              </w:rPr>
              <w:t>For</w:t>
            </w:r>
            <w:r w:rsidR="00641656">
              <w:rPr>
                <w:rFonts w:ascii="Book Antiqua" w:hAnsi="Book Antiqua" w:cs="Arial"/>
                <w:bCs/>
                <w:sz w:val="18"/>
                <w:szCs w:val="18"/>
              </w:rPr>
              <w:t xml:space="preserve"> NLCCE M</w:t>
            </w:r>
            <w:r w:rsidR="00254E62" w:rsidRPr="00037055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1C66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5687C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64725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16842FDC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7FE60" w14:textId="77777777" w:rsidR="007B5B70" w:rsidRPr="00687DAB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2816A209" w14:textId="77777777" w:rsidR="007B5B70" w:rsidRPr="00037055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7530219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900"/>
        <w:gridCol w:w="643"/>
        <w:gridCol w:w="993"/>
        <w:gridCol w:w="344"/>
        <w:gridCol w:w="1080"/>
        <w:gridCol w:w="1774"/>
      </w:tblGrid>
      <w:tr w:rsidR="006C28AD" w:rsidRPr="00687DAB" w14:paraId="088C9B52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682CB5EE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7"/>
          </w:tcPr>
          <w:p w14:paraId="164C4F58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04CB9903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152F3CAF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7"/>
            <w:shd w:val="clear" w:color="auto" w:fill="FFFFFF"/>
          </w:tcPr>
          <w:p w14:paraId="5037B946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051E18C2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11B9AEC2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</w:tcPr>
          <w:p w14:paraId="1B71F177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7D49236A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79E09AC2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89DEB0E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1D4F4531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687DAB" w14:paraId="0808D211" w14:textId="77777777" w:rsidTr="00037055">
        <w:trPr>
          <w:trHeight w:val="300"/>
        </w:trPr>
        <w:tc>
          <w:tcPr>
            <w:tcW w:w="1368" w:type="dxa"/>
            <w:shd w:val="clear" w:color="auto" w:fill="99CCFF"/>
          </w:tcPr>
          <w:p w14:paraId="6EA8878A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3"/>
          </w:tcPr>
          <w:p w14:paraId="5264BAC2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7D5D879A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198" w:type="dxa"/>
            <w:gridSpan w:val="3"/>
          </w:tcPr>
          <w:p w14:paraId="08282B11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19DC6ACD" w14:textId="77777777" w:rsidTr="00FE7055">
        <w:trPr>
          <w:trHeight w:val="300"/>
        </w:trPr>
        <w:tc>
          <w:tcPr>
            <w:tcW w:w="1368" w:type="dxa"/>
            <w:shd w:val="clear" w:color="auto" w:fill="99CCFF"/>
          </w:tcPr>
          <w:p w14:paraId="556F9411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7"/>
          </w:tcPr>
          <w:p w14:paraId="34902B5D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24BD5C9B" w14:textId="77777777" w:rsidTr="00F9393D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37F9F00C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0" w:name="_Hlk492473528"/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</w:tcPr>
          <w:p w14:paraId="0A7AD155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bookmarkEnd w:id="0"/>
    </w:tbl>
    <w:p w14:paraId="0F967F07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687DAB" w14:paraId="2C159930" w14:textId="77777777" w:rsidTr="00037055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037055" w14:paraId="13D5045A" w14:textId="77777777" w:rsidTr="00037055">
              <w:trPr>
                <w:trHeight w:val="300"/>
              </w:trPr>
              <w:tc>
                <w:tcPr>
                  <w:tcW w:w="8718" w:type="dxa"/>
                  <w:shd w:val="clear" w:color="auto" w:fill="FFFFFF" w:themeFill="background1"/>
                </w:tcPr>
                <w:p w14:paraId="1B93E56B" w14:textId="77777777" w:rsidR="00E76C70" w:rsidRPr="00037055" w:rsidRDefault="00037055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037055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</w:tbl>
          <w:p w14:paraId="6E14B94C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20"/>
              </w:rPr>
            </w:pPr>
          </w:p>
        </w:tc>
      </w:tr>
      <w:tr w:rsidR="006C28AD" w:rsidRPr="00687DAB" w14:paraId="1F2B29A4" w14:textId="77777777" w:rsidTr="00037055">
        <w:trPr>
          <w:cantSplit/>
          <w:trHeight w:val="284"/>
        </w:trPr>
        <w:tc>
          <w:tcPr>
            <w:tcW w:w="8755" w:type="dxa"/>
          </w:tcPr>
          <w:p w14:paraId="53A29496" w14:textId="77777777" w:rsidR="00854EB5" w:rsidRPr="00037055" w:rsidRDefault="0003705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Nature of Business:</w:t>
            </w:r>
          </w:p>
        </w:tc>
      </w:tr>
    </w:tbl>
    <w:p w14:paraId="55E948AD" w14:textId="77777777" w:rsidR="006C28AD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7195F55A" w14:textId="77777777" w:rsidR="00DF483C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20F27C1A" w14:textId="77777777" w:rsidR="00DF483C" w:rsidRPr="00687DAB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687DAB" w14:paraId="18F6461F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118FB569" w14:textId="77777777" w:rsidR="007E5999" w:rsidRPr="00037055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Date of Company Registration at HMRC or Companies House</w:t>
            </w:r>
          </w:p>
        </w:tc>
        <w:tc>
          <w:tcPr>
            <w:tcW w:w="5045" w:type="dxa"/>
          </w:tcPr>
          <w:p w14:paraId="512F26F4" w14:textId="77777777" w:rsidR="007E5999" w:rsidRPr="00687DAB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687DAB" w14:paraId="58BE72E8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3AECC0D2" w14:textId="77777777" w:rsidR="006C28AD" w:rsidRPr="00037055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037055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="00BA4A7B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037055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037055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7ADFC8D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687DAB" w14:paraId="066A185F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4B0547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623D9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F35B480" w14:textId="77777777" w:rsidR="006C28AD" w:rsidRPr="00037055" w:rsidRDefault="00DF483C">
      <w:pPr>
        <w:pStyle w:val="Subtitle"/>
        <w:jc w:val="left"/>
        <w:rPr>
          <w:rFonts w:ascii="Book Antiqua" w:hAnsi="Book Antiqua" w:cs="Arial"/>
          <w:bCs/>
          <w:sz w:val="18"/>
          <w:szCs w:val="18"/>
        </w:rPr>
      </w:pPr>
      <w:r w:rsidRPr="00037055">
        <w:rPr>
          <w:rFonts w:ascii="Book Antiqua" w:hAnsi="Book Antiqua" w:cs="Arial"/>
          <w:bCs/>
          <w:sz w:val="18"/>
          <w:szCs w:val="18"/>
        </w:rPr>
        <w:t>OTHER EMPLOYEE</w:t>
      </w:r>
      <w:r w:rsidR="0032641E" w:rsidRPr="00037055">
        <w:rPr>
          <w:rFonts w:ascii="Book Antiqua" w:hAnsi="Book Antiqua" w:cs="Arial"/>
          <w:bCs/>
          <w:sz w:val="18"/>
          <w:szCs w:val="18"/>
        </w:rPr>
        <w:t xml:space="preserve"> DETAILS</w:t>
      </w:r>
      <w:r w:rsidR="00F00740">
        <w:rPr>
          <w:rFonts w:ascii="Book Antiqua" w:hAnsi="Book Antiqua" w:cs="Arial"/>
          <w:bCs/>
          <w:sz w:val="18"/>
          <w:szCs w:val="18"/>
        </w:rPr>
        <w:t xml:space="preserve"> (for NLCCE Mailing List</w:t>
      </w:r>
      <w:r w:rsidR="003C2D3B" w:rsidRPr="00037055">
        <w:rPr>
          <w:rFonts w:ascii="Book Antiqua" w:hAnsi="Book Antiqua" w:cs="Arial"/>
          <w:bCs/>
          <w:sz w:val="18"/>
          <w:szCs w:val="18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687DAB" w14:paraId="42E7D651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3A5A70FC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3AAD4F42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25C67D68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4AC5BDDF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1F11EB9B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D8859C0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687DAB" w14:paraId="54E85C97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5CAC6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10F69C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D168A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A7DDE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8B298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6FAD338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F1EE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238F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BF243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DDCB7E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D47585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552B980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9A9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3FFAF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8B3EA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F689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CD74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749C8ED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474519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69AEF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69452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8E5E02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B923BB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5204950" w14:textId="77777777" w:rsidR="0032641E" w:rsidRPr="00687DAB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32A943ED" w14:textId="77777777" w:rsidR="006C28AD" w:rsidRPr="00037055" w:rsidRDefault="00E76C70" w:rsidP="00D52900">
      <w:pPr>
        <w:pStyle w:val="Subtitle"/>
        <w:jc w:val="both"/>
        <w:rPr>
          <w:rFonts w:ascii="Book Antiqua" w:hAnsi="Book Antiqua"/>
          <w:sz w:val="18"/>
          <w:szCs w:val="18"/>
        </w:rPr>
      </w:pPr>
      <w:r w:rsidRPr="00037055">
        <w:rPr>
          <w:rFonts w:ascii="Book Antiqua" w:hAnsi="Book Antiqua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AC566" wp14:editId="03F3B8B1">
                <wp:simplePos x="0" y="0"/>
                <wp:positionH relativeFrom="leftMargin">
                  <wp:posOffset>5038725</wp:posOffset>
                </wp:positionH>
                <wp:positionV relativeFrom="paragraph">
                  <wp:posOffset>29083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1042" id="Rectangle 34" o:spid="_x0000_s1026" style="position:absolute;margin-left:396.75pt;margin-top:22.9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">
                <w10:wrap anchorx="margin"/>
              </v:rect>
            </w:pict>
          </mc:Fallback>
        </mc:AlternateContent>
      </w:r>
      <w:r w:rsidR="006C28AD" w:rsidRPr="00037055">
        <w:rPr>
          <w:rFonts w:ascii="Book Antiqua" w:hAnsi="Book Antiqua" w:cs="Arial"/>
          <w:bCs/>
          <w:sz w:val="18"/>
          <w:szCs w:val="18"/>
        </w:rPr>
        <w:t xml:space="preserve">Please provide all the information requested in the above sections as these details will be reproduced as your </w:t>
      </w:r>
      <w:r w:rsidR="006C28AD" w:rsidRPr="00037055">
        <w:rPr>
          <w:rFonts w:ascii="Book Antiqua" w:hAnsi="Book Antiqua"/>
          <w:sz w:val="18"/>
          <w:szCs w:val="18"/>
        </w:rPr>
        <w:t>company’s entry in the North London Chamber of Commerce</w:t>
      </w:r>
      <w:r w:rsidR="00FC1DCD" w:rsidRPr="00037055">
        <w:rPr>
          <w:rFonts w:ascii="Book Antiqua" w:hAnsi="Book Antiqua"/>
          <w:sz w:val="18"/>
          <w:szCs w:val="18"/>
        </w:rPr>
        <w:t xml:space="preserve"> and Enterprise</w:t>
      </w:r>
      <w:r w:rsidR="006C28AD" w:rsidRPr="00037055">
        <w:rPr>
          <w:rFonts w:ascii="Book Antiqua" w:hAnsi="Book Antiqua"/>
          <w:sz w:val="18"/>
          <w:szCs w:val="18"/>
        </w:rPr>
        <w:t xml:space="preserve"> Business </w:t>
      </w:r>
      <w:r w:rsidR="00D52900" w:rsidRPr="00037055">
        <w:rPr>
          <w:rFonts w:ascii="Book Antiqua" w:hAnsi="Book Antiqua"/>
          <w:sz w:val="18"/>
          <w:szCs w:val="18"/>
        </w:rPr>
        <w:t>online</w:t>
      </w:r>
      <w:r w:rsidR="006C28AD" w:rsidRPr="00037055">
        <w:rPr>
          <w:rFonts w:ascii="Book Antiqua" w:hAnsi="Book Antiqua"/>
          <w:sz w:val="18"/>
          <w:szCs w:val="18"/>
        </w:rPr>
        <w:t xml:space="preserve"> </w:t>
      </w:r>
      <w:r w:rsidR="00D52900" w:rsidRPr="00037055">
        <w:rPr>
          <w:rFonts w:ascii="Book Antiqua" w:hAnsi="Book Antiqua"/>
          <w:sz w:val="18"/>
          <w:szCs w:val="18"/>
        </w:rPr>
        <w:t>d</w:t>
      </w:r>
      <w:r w:rsidR="006C28AD" w:rsidRPr="00037055">
        <w:rPr>
          <w:rFonts w:ascii="Book Antiqua" w:hAnsi="Book Antiqua"/>
          <w:sz w:val="18"/>
          <w:szCs w:val="18"/>
        </w:rPr>
        <w:t>irectory</w:t>
      </w:r>
      <w:r w:rsidR="00D52900" w:rsidRPr="00037055">
        <w:rPr>
          <w:rFonts w:ascii="Book Antiqua" w:hAnsi="Book Antiqua"/>
          <w:sz w:val="18"/>
          <w:szCs w:val="18"/>
        </w:rPr>
        <w:t>.  I</w:t>
      </w:r>
      <w:r w:rsidR="006C28AD" w:rsidRPr="00037055">
        <w:rPr>
          <w:rFonts w:ascii="Book Antiqua" w:hAnsi="Book Antiqua"/>
          <w:sz w:val="18"/>
          <w:szCs w:val="18"/>
        </w:rPr>
        <w:t>f you do not w</w:t>
      </w:r>
      <w:r w:rsidR="00342658" w:rsidRPr="00037055">
        <w:rPr>
          <w:rFonts w:ascii="Book Antiqua" w:hAnsi="Book Antiqua"/>
          <w:sz w:val="18"/>
          <w:szCs w:val="18"/>
        </w:rPr>
        <w:t xml:space="preserve">ish this </w:t>
      </w:r>
      <w:r w:rsidR="00D52900" w:rsidRPr="00037055">
        <w:rPr>
          <w:rFonts w:ascii="Book Antiqua" w:hAnsi="Book Antiqua"/>
          <w:sz w:val="18"/>
          <w:szCs w:val="18"/>
        </w:rPr>
        <w:t>information to be included please tick.</w:t>
      </w:r>
    </w:p>
    <w:p w14:paraId="229FA7FA" w14:textId="77777777" w:rsidR="0032641E" w:rsidRPr="00687DAB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1FBE33B" w14:textId="77777777" w:rsidR="00D52900" w:rsidRPr="00687DAB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17493E3B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037055" w14:paraId="41D20BCD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6FE51135" w14:textId="77777777" w:rsidR="00E63FD1" w:rsidRPr="00037055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REASONS FOR JOINING THE NLCCE</w:t>
            </w:r>
            <w:r w:rsidR="00E63FD1" w:rsidRPr="00037055">
              <w:rPr>
                <w:rFonts w:ascii="Book Antiqua" w:hAnsi="Book Antiqua" w:cs="Arial"/>
                <w:bCs/>
                <w:sz w:val="18"/>
                <w:szCs w:val="18"/>
              </w:rPr>
              <w:t>:</w:t>
            </w:r>
          </w:p>
        </w:tc>
      </w:tr>
      <w:tr w:rsidR="006C28AD" w:rsidRPr="00037055" w14:paraId="1ACFE53B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321B8087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641E98B4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04D50D2F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7C6764BD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2590AE5B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3A7DB11A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02FFF656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3099E416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8053A" w:rsidRPr="00037055" w14:paraId="2480CC5F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3499CC9F" w14:textId="77777777" w:rsidR="00C8053A" w:rsidRPr="00037055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0B4BAE7B" w14:textId="77777777" w:rsidR="00C8053A" w:rsidRPr="00037055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171596E" w14:textId="77777777" w:rsidR="00C8053A" w:rsidRPr="00037055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14:paraId="70A7CF7A" w14:textId="77777777" w:rsidR="00786F5E" w:rsidRPr="00707070" w:rsidRDefault="00786F5E" w:rsidP="00786F5E">
      <w:pPr>
        <w:pStyle w:val="Heading1"/>
        <w:rPr>
          <w:rFonts w:ascii="Book Antiqua" w:hAnsi="Book Antiqua" w:cs="Arial"/>
          <w:b/>
          <w:sz w:val="28"/>
          <w:szCs w:val="28"/>
        </w:rPr>
      </w:pPr>
      <w:r w:rsidRPr="00532D8B">
        <w:rPr>
          <w:rFonts w:ascii="Book Antiqua" w:hAnsi="Book Antiqua" w:cs="Arial"/>
          <w:b/>
          <w:sz w:val="28"/>
          <w:szCs w:val="28"/>
        </w:rPr>
        <w:lastRenderedPageBreak/>
        <w:t>NLCCE Start-Ups Membership Fees</w:t>
      </w:r>
    </w:p>
    <w:p w14:paraId="70CF7B85" w14:textId="77777777" w:rsidR="00786F5E" w:rsidRPr="00687DAB" w:rsidRDefault="00786F5E" w:rsidP="00786F5E">
      <w:pPr>
        <w:rPr>
          <w:rFonts w:ascii="Book Antiqua" w:hAnsi="Book Antiqua" w:cs="Arial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40"/>
        <w:gridCol w:w="1440"/>
        <w:gridCol w:w="1440"/>
        <w:gridCol w:w="1864"/>
      </w:tblGrid>
      <w:tr w:rsidR="00786F5E" w:rsidRPr="00687DAB" w14:paraId="64AFB89D" w14:textId="77777777" w:rsidTr="000E254F">
        <w:trPr>
          <w:trHeight w:val="742"/>
          <w:jc w:val="center"/>
        </w:trPr>
        <w:tc>
          <w:tcPr>
            <w:tcW w:w="1832" w:type="dxa"/>
            <w:shd w:val="clear" w:color="auto" w:fill="99CCFF"/>
          </w:tcPr>
          <w:p w14:paraId="62C2956D" w14:textId="77777777" w:rsidR="00786F5E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5DEB5707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</w:rPr>
              <w:t xml:space="preserve">Year </w:t>
            </w:r>
          </w:p>
          <w:p w14:paraId="28769EFB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</w:tc>
        <w:tc>
          <w:tcPr>
            <w:tcW w:w="1440" w:type="dxa"/>
            <w:shd w:val="clear" w:color="auto" w:fill="99CCFF"/>
          </w:tcPr>
          <w:p w14:paraId="69BDCB30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3128DFA2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Subscription</w:t>
            </w:r>
          </w:p>
        </w:tc>
        <w:tc>
          <w:tcPr>
            <w:tcW w:w="1440" w:type="dxa"/>
            <w:shd w:val="clear" w:color="auto" w:fill="99CCFF"/>
          </w:tcPr>
          <w:p w14:paraId="0818129C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1E8EAC76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VAT @</w:t>
            </w:r>
          </w:p>
          <w:p w14:paraId="627AF0C6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20%</w:t>
            </w:r>
          </w:p>
        </w:tc>
        <w:tc>
          <w:tcPr>
            <w:tcW w:w="1440" w:type="dxa"/>
            <w:shd w:val="clear" w:color="auto" w:fill="99CCFF"/>
          </w:tcPr>
          <w:p w14:paraId="2173C7D4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71C5D911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Total</w:t>
            </w:r>
          </w:p>
        </w:tc>
        <w:tc>
          <w:tcPr>
            <w:tcW w:w="1864" w:type="dxa"/>
            <w:shd w:val="clear" w:color="auto" w:fill="99CCFF"/>
          </w:tcPr>
          <w:p w14:paraId="4E256533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0BA83178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Please Tick</w:t>
            </w:r>
          </w:p>
          <w:p w14:paraId="4E7E7733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as appropriate</w:t>
            </w:r>
          </w:p>
        </w:tc>
      </w:tr>
      <w:tr w:rsidR="00786F5E" w:rsidRPr="00687DAB" w14:paraId="0B2BD4D1" w14:textId="77777777" w:rsidTr="000E254F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444A5E1D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4095AC5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99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5EC2869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19.8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FD70CE6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118.8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2816BBB5" w14:textId="77777777" w:rsidR="00786F5E" w:rsidRPr="00687DAB" w:rsidRDefault="00786F5E" w:rsidP="000E254F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 w:rsidRPr="00687DAB">
              <w:rPr>
                <w:rFonts w:ascii="Book Antiqua" w:hAnsi="Book Antiqua" w:cs="Arial"/>
                <w:b/>
                <w:bCs/>
                <w:color w:val="000000"/>
                <w:sz w:val="22"/>
              </w:rPr>
              <w:sym w:font="Wingdings" w:char="F0A8"/>
            </w:r>
          </w:p>
        </w:tc>
      </w:tr>
    </w:tbl>
    <w:p w14:paraId="2B900309" w14:textId="77777777" w:rsidR="00786F5E" w:rsidRPr="00687DAB" w:rsidRDefault="00786F5E" w:rsidP="00786F5E">
      <w:pPr>
        <w:rPr>
          <w:rFonts w:ascii="Book Antiqua" w:hAnsi="Book Antiqua" w:cs="Arial"/>
          <w:b/>
          <w:bCs/>
          <w:i/>
          <w:sz w:val="12"/>
        </w:rPr>
      </w:pP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</w:p>
    <w:p w14:paraId="4ED13115" w14:textId="77777777" w:rsidR="00786F5E" w:rsidRDefault="00786F5E" w:rsidP="00786F5E">
      <w:pPr>
        <w:autoSpaceDN w:val="0"/>
        <w:rPr>
          <w:sz w:val="20"/>
          <w:szCs w:val="20"/>
        </w:rPr>
      </w:pPr>
      <w:r w:rsidRPr="00037055">
        <w:rPr>
          <w:sz w:val="20"/>
          <w:szCs w:val="20"/>
        </w:rPr>
        <w:t>Year 2</w:t>
      </w:r>
      <w:r>
        <w:rPr>
          <w:sz w:val="20"/>
          <w:szCs w:val="20"/>
        </w:rPr>
        <w:t xml:space="preserve"> Membership Fee</w:t>
      </w:r>
      <w:r w:rsidRPr="00037055">
        <w:rPr>
          <w:sz w:val="20"/>
          <w:szCs w:val="20"/>
        </w:rPr>
        <w:t>:  Loyalty Offer - £99 plus VAT</w:t>
      </w:r>
    </w:p>
    <w:p w14:paraId="56C48A91" w14:textId="77777777" w:rsidR="00842BE3" w:rsidRDefault="00842BE3" w:rsidP="00786F5E">
      <w:pPr>
        <w:autoSpaceDN w:val="0"/>
        <w:rPr>
          <w:sz w:val="20"/>
          <w:szCs w:val="20"/>
        </w:rPr>
      </w:pPr>
    </w:p>
    <w:p w14:paraId="48259FC6" w14:textId="77777777" w:rsidR="00842BE3" w:rsidRPr="001A71DC" w:rsidRDefault="00842BE3" w:rsidP="00842BE3">
      <w:pPr>
        <w:rPr>
          <w:rFonts w:ascii="Book Antiqua" w:hAnsi="Book Antiqua" w:cs="Arial"/>
          <w:b/>
          <w:sz w:val="20"/>
          <w:szCs w:val="20"/>
        </w:rPr>
      </w:pPr>
      <w:r w:rsidRPr="001A71DC">
        <w:rPr>
          <w:rFonts w:ascii="Book Antiqua" w:hAnsi="Book Antiqua" w:cs="Arial"/>
          <w:b/>
          <w:sz w:val="20"/>
          <w:szCs w:val="20"/>
        </w:rPr>
        <w:t>Please tick the appropriate box</w:t>
      </w:r>
    </w:p>
    <w:p w14:paraId="666F3F67" w14:textId="77777777" w:rsidR="00842BE3" w:rsidRPr="001A71DC" w:rsidRDefault="00842BE3" w:rsidP="00842BE3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 xml:space="preserve">I </w:t>
      </w:r>
      <w:r>
        <w:rPr>
          <w:rFonts w:ascii="Book Antiqua" w:hAnsi="Book Antiqua" w:cs="Arial"/>
          <w:sz w:val="20"/>
          <w:szCs w:val="20"/>
        </w:rPr>
        <w:t>would like to join NLCCE for one year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54E02F67" w14:textId="77777777" w:rsidR="00842BE3" w:rsidRPr="001A71DC" w:rsidRDefault="00842BE3" w:rsidP="00842BE3">
      <w:p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Save 12.5% on your subscriptions by joining for two years</w:t>
      </w:r>
    </w:p>
    <w:p w14:paraId="4A54D10A" w14:textId="0CCA5415" w:rsidR="00786F5E" w:rsidRPr="00842BE3" w:rsidRDefault="00842BE3" w:rsidP="00842BE3">
      <w:pPr>
        <w:rPr>
          <w:rFonts w:ascii="Book Antiqua" w:hAnsi="Book Antiqua" w:cs="Arial"/>
          <w:sz w:val="20"/>
          <w:szCs w:val="20"/>
        </w:rPr>
      </w:pPr>
      <w:r w:rsidRPr="001A71DC">
        <w:rPr>
          <w:rFonts w:ascii="Book Antiqua" w:hAnsi="Book Antiqua" w:cs="Arial"/>
          <w:sz w:val="20"/>
          <w:szCs w:val="20"/>
        </w:rPr>
        <w:t>I would like to join NLCCE for two years</w:t>
      </w:r>
      <w:r w:rsidRPr="001A71DC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1A71DC">
        <w:rPr>
          <w:rFonts w:ascii="Book Antiqua" w:hAnsi="Book Antiqua" w:cs="Arial"/>
          <w:sz w:val="20"/>
          <w:szCs w:val="20"/>
        </w:rPr>
        <w:t xml:space="preserve">Yes </w:t>
      </w:r>
      <w:r w:rsidRPr="001A71DC">
        <w:rPr>
          <w:rFonts w:ascii="Book Antiqua" w:hAnsi="Book Antiqua" w:cs="Arial"/>
          <w:sz w:val="20"/>
          <w:szCs w:val="20"/>
        </w:rPr>
        <w:sym w:font="Wingdings" w:char="F071"/>
      </w:r>
      <w:r w:rsidRPr="001A71DC">
        <w:rPr>
          <w:rFonts w:ascii="Book Antiqua" w:hAnsi="Book Antiqua" w:cs="Arial"/>
          <w:sz w:val="20"/>
          <w:szCs w:val="20"/>
        </w:rPr>
        <w:t xml:space="preserve">  </w:t>
      </w:r>
    </w:p>
    <w:p w14:paraId="32E44161" w14:textId="77777777" w:rsidR="00786F5E" w:rsidRPr="00687DAB" w:rsidRDefault="00786F5E" w:rsidP="00786F5E">
      <w:pPr>
        <w:pStyle w:val="BodyText"/>
        <w:rPr>
          <w:rFonts w:ascii="Book Antiqua" w:hAnsi="Book Antiqua" w:cs="Arial"/>
          <w:b/>
          <w:bCs/>
          <w:sz w:val="12"/>
        </w:rPr>
      </w:pP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</w:p>
    <w:p w14:paraId="68BCB5A2" w14:textId="77777777" w:rsidR="00842BE3" w:rsidRDefault="00842BE3" w:rsidP="00842BE3">
      <w:pPr>
        <w:numPr>
          <w:ilvl w:val="0"/>
          <w:numId w:val="20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mbership covers all employees who are welcome to attend NLCCE Events.</w:t>
      </w:r>
    </w:p>
    <w:p w14:paraId="2A90FCBE" w14:textId="77777777" w:rsidR="00842BE3" w:rsidRDefault="00842BE3" w:rsidP="00842BE3">
      <w:pPr>
        <w:numPr>
          <w:ilvl w:val="0"/>
          <w:numId w:val="20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mbership commences from the due date for payment of your subscription</w:t>
      </w:r>
    </w:p>
    <w:p w14:paraId="173CC64A" w14:textId="77777777" w:rsidR="00842BE3" w:rsidRDefault="00842BE3" w:rsidP="00842BE3">
      <w:pPr>
        <w:numPr>
          <w:ilvl w:val="0"/>
          <w:numId w:val="20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l members pay a one-time set-up and on boarding fee of £29.99 +VAT</w:t>
      </w:r>
    </w:p>
    <w:p w14:paraId="77075DD6" w14:textId="77777777" w:rsidR="00786F5E" w:rsidRDefault="00786F5E" w:rsidP="00707070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95D7C5B" w14:textId="437EEAED" w:rsidR="00707070" w:rsidRPr="009D44EF" w:rsidRDefault="00707070" w:rsidP="00707070">
      <w:pPr>
        <w:jc w:val="both"/>
        <w:rPr>
          <w:rStyle w:val="Hyperlink"/>
          <w:rFonts w:ascii="Book Antiqua" w:hAnsi="Book Antiqua" w:cs="Arial"/>
          <w:b/>
          <w:sz w:val="20"/>
          <w:szCs w:val="20"/>
        </w:rPr>
      </w:pPr>
      <w:r w:rsidRPr="009D44EF">
        <w:rPr>
          <w:rFonts w:ascii="Book Antiqua" w:hAnsi="Book Antiqua" w:cs="Arial"/>
          <w:b/>
          <w:sz w:val="20"/>
          <w:szCs w:val="20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9D44EF">
          <w:rPr>
            <w:rStyle w:val="Hyperlink"/>
            <w:rFonts w:ascii="Book Antiqua" w:hAnsi="Book Antiqua" w:cs="Arial"/>
            <w:b/>
            <w:sz w:val="20"/>
            <w:szCs w:val="20"/>
          </w:rPr>
          <w:t>http://www.nlcce.co.uk/contact/</w:t>
        </w:r>
      </w:hyperlink>
    </w:p>
    <w:p w14:paraId="15FF23AA" w14:textId="7807F251" w:rsidR="00821D6B" w:rsidRPr="009D44EF" w:rsidRDefault="00821D6B" w:rsidP="00707070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5800CF94" w14:textId="77777777" w:rsidR="00821D6B" w:rsidRPr="009D44EF" w:rsidRDefault="00821D6B" w:rsidP="00821D6B">
      <w:pPr>
        <w:rPr>
          <w:rFonts w:ascii="Book Antiqua" w:hAnsi="Book Antiqua" w:cs="Arial"/>
          <w:b/>
          <w:sz w:val="20"/>
          <w:szCs w:val="20"/>
        </w:rPr>
      </w:pPr>
      <w:r w:rsidRPr="009D44EF">
        <w:rPr>
          <w:rFonts w:ascii="Book Antiqua" w:hAnsi="Book Antiqua" w:cs="Arial"/>
          <w:b/>
          <w:sz w:val="20"/>
          <w:szCs w:val="20"/>
        </w:rPr>
        <w:t xml:space="preserve">I would like to receive emails / e-newsletters regarding NLCCE news, events and opportunities?  </w:t>
      </w:r>
    </w:p>
    <w:p w14:paraId="63E80B27" w14:textId="4BC4C4D6" w:rsidR="00821D6B" w:rsidRPr="009D44EF" w:rsidRDefault="00821D6B" w:rsidP="00821D6B">
      <w:pPr>
        <w:rPr>
          <w:rFonts w:ascii="Book Antiqua" w:hAnsi="Book Antiqua" w:cs="Arial"/>
          <w:b/>
          <w:sz w:val="20"/>
          <w:szCs w:val="20"/>
        </w:rPr>
      </w:pPr>
      <w:r w:rsidRPr="009D44EF">
        <w:rPr>
          <w:rFonts w:ascii="Book Antiqua" w:hAnsi="Book Antiqua" w:cs="Arial"/>
          <w:b/>
          <w:sz w:val="20"/>
          <w:szCs w:val="20"/>
        </w:rPr>
        <w:t>Yes</w:t>
      </w:r>
      <w:r w:rsidRPr="009D44EF">
        <w:rPr>
          <w:rFonts w:ascii="Book Antiqua" w:hAnsi="Book Antiqua" w:cs="Arial"/>
          <w:sz w:val="20"/>
          <w:szCs w:val="20"/>
        </w:rPr>
        <w:t xml:space="preserve"> </w:t>
      </w:r>
      <w:r w:rsidRPr="009D44EF">
        <w:rPr>
          <w:rFonts w:ascii="Book Antiqua" w:hAnsi="Book Antiqua" w:cs="Arial"/>
          <w:b/>
          <w:sz w:val="20"/>
          <w:szCs w:val="20"/>
        </w:rPr>
        <w:sym w:font="Wingdings" w:char="F071"/>
      </w:r>
      <w:r w:rsidRPr="009D44EF">
        <w:rPr>
          <w:rFonts w:ascii="Book Antiqua" w:hAnsi="Book Antiqua" w:cs="Arial"/>
          <w:b/>
          <w:sz w:val="20"/>
          <w:szCs w:val="20"/>
        </w:rPr>
        <w:t xml:space="preserve">  No  </w:t>
      </w:r>
      <w:r w:rsidRPr="009D44EF">
        <w:rPr>
          <w:rFonts w:ascii="Book Antiqua" w:hAnsi="Book Antiqua" w:cs="Arial"/>
          <w:b/>
          <w:sz w:val="20"/>
          <w:szCs w:val="20"/>
        </w:rPr>
        <w:sym w:font="Wingdings" w:char="F071"/>
      </w:r>
    </w:p>
    <w:p w14:paraId="62786D06" w14:textId="77777777" w:rsidR="00707070" w:rsidRPr="009D44EF" w:rsidRDefault="00707070" w:rsidP="00707070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40FB6156" w14:textId="77777777" w:rsidR="00707070" w:rsidRPr="009D44EF" w:rsidRDefault="00707070" w:rsidP="00707070">
      <w:pPr>
        <w:jc w:val="both"/>
        <w:rPr>
          <w:rFonts w:ascii="Book Antiqua" w:hAnsi="Book Antiqua" w:cs="Arial"/>
          <w:b/>
          <w:sz w:val="20"/>
          <w:szCs w:val="20"/>
        </w:rPr>
      </w:pPr>
      <w:r w:rsidRPr="009D44EF">
        <w:rPr>
          <w:rFonts w:ascii="Book Antiqua" w:hAnsi="Book Antiqua" w:cs="Arial"/>
          <w:b/>
          <w:sz w:val="20"/>
          <w:szCs w:val="20"/>
        </w:rPr>
        <w:t>By signing below, you confirm that the details you have provided are correct and agree to NLCCE adding your details to its database.</w:t>
      </w:r>
    </w:p>
    <w:p w14:paraId="226E42F5" w14:textId="77777777" w:rsidR="00750CDB" w:rsidRPr="009D44EF" w:rsidRDefault="00750CDB" w:rsidP="00750CDB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9D44EF"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0290CAA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</w:p>
    <w:p w14:paraId="01D7A736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  <w:r w:rsidRPr="009D44EF">
        <w:rPr>
          <w:rFonts w:ascii="Book Antiqua" w:hAnsi="Book Antiqua"/>
          <w:b/>
          <w:sz w:val="20"/>
          <w:szCs w:val="20"/>
        </w:rPr>
        <w:t>I confirm that I accept the terms and conditions as stated above.</w:t>
      </w:r>
    </w:p>
    <w:p w14:paraId="493660BD" w14:textId="77777777" w:rsidR="00707070" w:rsidRPr="009D44EF" w:rsidRDefault="00707070" w:rsidP="00707070">
      <w:pPr>
        <w:jc w:val="both"/>
        <w:rPr>
          <w:rFonts w:ascii="Book Antiqua" w:hAnsi="Book Antiqua"/>
          <w:sz w:val="20"/>
          <w:szCs w:val="20"/>
        </w:rPr>
      </w:pPr>
    </w:p>
    <w:p w14:paraId="462A0D40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</w:p>
    <w:p w14:paraId="564B31E1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  <w:r w:rsidRPr="009D44EF">
        <w:rPr>
          <w:rFonts w:ascii="Book Antiqua" w:hAnsi="Book Antiqua"/>
          <w:b/>
          <w:sz w:val="20"/>
          <w:szCs w:val="20"/>
        </w:rPr>
        <w:t>Signed: ____________________________________</w:t>
      </w:r>
      <w:r w:rsidRPr="009D44EF">
        <w:rPr>
          <w:rFonts w:ascii="Book Antiqua" w:hAnsi="Book Antiqua"/>
          <w:b/>
          <w:sz w:val="20"/>
          <w:szCs w:val="20"/>
        </w:rPr>
        <w:tab/>
      </w:r>
      <w:r w:rsidRPr="009D44EF">
        <w:rPr>
          <w:rFonts w:ascii="Book Antiqua" w:hAnsi="Book Antiqua"/>
          <w:b/>
          <w:sz w:val="20"/>
          <w:szCs w:val="20"/>
        </w:rPr>
        <w:tab/>
      </w:r>
    </w:p>
    <w:p w14:paraId="1DC57894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</w:p>
    <w:p w14:paraId="3BAF9890" w14:textId="77777777" w:rsidR="00707070" w:rsidRPr="009D44EF" w:rsidRDefault="00707070" w:rsidP="00707070">
      <w:pPr>
        <w:jc w:val="both"/>
        <w:rPr>
          <w:rFonts w:ascii="Book Antiqua" w:hAnsi="Book Antiqua"/>
          <w:b/>
          <w:sz w:val="20"/>
          <w:szCs w:val="20"/>
        </w:rPr>
      </w:pPr>
      <w:r w:rsidRPr="009D44EF">
        <w:rPr>
          <w:rFonts w:ascii="Book Antiqua" w:hAnsi="Book Antiqua"/>
          <w:b/>
          <w:sz w:val="20"/>
          <w:szCs w:val="20"/>
        </w:rPr>
        <w:t>Date: ______________________________________</w:t>
      </w:r>
    </w:p>
    <w:p w14:paraId="5A7C9B23" w14:textId="77777777" w:rsidR="00707070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  <w:bookmarkStart w:id="1" w:name="_GoBack"/>
      <w:bookmarkEnd w:id="1"/>
    </w:p>
    <w:p w14:paraId="79586AD9" w14:textId="77777777" w:rsidR="00707070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</w:p>
    <w:p w14:paraId="4CAE7CE1" w14:textId="77777777" w:rsidR="00707070" w:rsidRPr="00532D8B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2D185E04" w14:textId="77777777" w:rsidR="00532D8B" w:rsidRPr="00532D8B" w:rsidRDefault="00532D8B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532D8B">
        <w:rPr>
          <w:rFonts w:ascii="Book Antiqua" w:hAnsi="Book Antiqua" w:cs="Arial"/>
          <w:b/>
          <w:sz w:val="20"/>
          <w:szCs w:val="20"/>
        </w:rPr>
        <w:t>Contact Us</w:t>
      </w:r>
    </w:p>
    <w:p w14:paraId="1ADB8597" w14:textId="77777777" w:rsidR="00532D8B" w:rsidRPr="00532D8B" w:rsidRDefault="00532D8B" w:rsidP="00532D8B">
      <w:pPr>
        <w:rPr>
          <w:rFonts w:ascii="Book Antiqua" w:hAnsi="Book Antiqua" w:cs="Arial"/>
          <w:sz w:val="22"/>
          <w:szCs w:val="22"/>
        </w:rPr>
      </w:pPr>
      <w:r w:rsidRPr="00532D8B">
        <w:rPr>
          <w:rFonts w:ascii="Book Antiqua" w:hAnsi="Book Antiqua" w:cs="Arial"/>
          <w:b/>
          <w:bCs/>
          <w:sz w:val="22"/>
          <w:szCs w:val="22"/>
        </w:rPr>
        <w:t>Tel:</w:t>
      </w:r>
      <w:r w:rsidRPr="00532D8B">
        <w:rPr>
          <w:rFonts w:ascii="Book Antiqua" w:hAnsi="Book Antiqua" w:cs="Arial"/>
          <w:sz w:val="22"/>
          <w:szCs w:val="22"/>
        </w:rPr>
        <w:t xml:space="preserve"> 0208 443 5457</w:t>
      </w:r>
    </w:p>
    <w:p w14:paraId="72A0A5EE" w14:textId="77777777" w:rsidR="00532D8B" w:rsidRPr="00532D8B" w:rsidRDefault="00532D8B" w:rsidP="00532D8B">
      <w:pPr>
        <w:rPr>
          <w:rFonts w:ascii="Book Antiqua" w:hAnsi="Book Antiqua" w:cs="Arial"/>
          <w:sz w:val="22"/>
          <w:szCs w:val="22"/>
        </w:rPr>
      </w:pPr>
      <w:r w:rsidRPr="00532D8B">
        <w:rPr>
          <w:rFonts w:ascii="Book Antiqua" w:hAnsi="Book Antiqua" w:cs="Arial"/>
          <w:b/>
          <w:sz w:val="22"/>
          <w:szCs w:val="22"/>
        </w:rPr>
        <w:t>Email:</w:t>
      </w:r>
      <w:r w:rsidRPr="00532D8B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180A7E85" w14:textId="77777777" w:rsidR="00532D8B" w:rsidRPr="00532D8B" w:rsidRDefault="009D44EF" w:rsidP="00532D8B">
      <w:pPr>
        <w:rPr>
          <w:rStyle w:val="Hyperlink"/>
          <w:rFonts w:ascii="Book Antiqua" w:hAnsi="Book Antiqua"/>
        </w:rPr>
      </w:pPr>
      <w:hyperlink r:id="rId9" w:history="1">
        <w:r w:rsidR="00532D8B" w:rsidRPr="00532D8B">
          <w:rPr>
            <w:rStyle w:val="Hyperlink"/>
            <w:rFonts w:ascii="Book Antiqua" w:hAnsi="Book Antiqua" w:cs="Arial"/>
            <w:sz w:val="22"/>
            <w:szCs w:val="22"/>
          </w:rPr>
          <w:t>www.nlcce.co.uk</w:t>
        </w:r>
      </w:hyperlink>
    </w:p>
    <w:sectPr w:rsidR="00532D8B" w:rsidRPr="00532D8B" w:rsidSect="00531665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59D9" w14:textId="77777777" w:rsidR="003F5A34" w:rsidRDefault="003F5A34" w:rsidP="00AD39CE">
      <w:r>
        <w:separator/>
      </w:r>
    </w:p>
  </w:endnote>
  <w:endnote w:type="continuationSeparator" w:id="0">
    <w:p w14:paraId="43253998" w14:textId="77777777" w:rsidR="003F5A34" w:rsidRDefault="003F5A34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A26E" w14:textId="77777777" w:rsidR="003F5A34" w:rsidRDefault="003F5A34" w:rsidP="00AD39CE">
      <w:r>
        <w:separator/>
      </w:r>
    </w:p>
  </w:footnote>
  <w:footnote w:type="continuationSeparator" w:id="0">
    <w:p w14:paraId="6DBBD723" w14:textId="77777777" w:rsidR="003F5A34" w:rsidRDefault="003F5A34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7DB6" w14:textId="77777777" w:rsidR="00A87B87" w:rsidRPr="00A87B87" w:rsidRDefault="00AD39CE" w:rsidP="00A87B87">
    <w:pPr>
      <w:pStyle w:val="Header"/>
      <w:jc w:val="center"/>
    </w:pPr>
    <w:r>
      <w:ptab w:relativeTo="margin" w:alignment="center" w:leader="none"/>
    </w:r>
    <w:r w:rsidR="00A87B87">
      <w:rPr>
        <w:noProof/>
        <w:lang w:val="en-GB" w:eastAsia="en-GB"/>
      </w:rPr>
      <w:drawing>
        <wp:inline distT="0" distB="0" distL="0" distR="0" wp14:anchorId="4DAFD69B" wp14:editId="6DC8D73E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F3D8F06" w14:textId="3D6B8DEA" w:rsidR="00A87B87" w:rsidRPr="006A764A" w:rsidRDefault="00A87B87" w:rsidP="00A87B87">
    <w:pPr>
      <w:jc w:val="center"/>
      <w:rPr>
        <w:b/>
        <w:color w:val="7030A0"/>
        <w:sz w:val="18"/>
        <w:szCs w:val="18"/>
      </w:rPr>
    </w:pPr>
    <w:r w:rsidRPr="006A764A">
      <w:rPr>
        <w:b/>
        <w:color w:val="7030A0"/>
        <w:sz w:val="18"/>
        <w:szCs w:val="18"/>
      </w:rPr>
      <w:t xml:space="preserve">Enfield – Barnet – </w:t>
    </w:r>
    <w:r w:rsidR="003C4B20">
      <w:rPr>
        <w:b/>
        <w:color w:val="7030A0"/>
        <w:sz w:val="18"/>
        <w:szCs w:val="18"/>
      </w:rPr>
      <w:t xml:space="preserve">Camden - </w:t>
    </w:r>
    <w:r w:rsidRPr="006A764A">
      <w:rPr>
        <w:b/>
        <w:color w:val="7030A0"/>
        <w:sz w:val="18"/>
        <w:szCs w:val="18"/>
      </w:rPr>
      <w:t>Haringey - Waltham Forest</w:t>
    </w:r>
  </w:p>
  <w:p w14:paraId="57A4C633" w14:textId="77777777" w:rsidR="00A87B87" w:rsidRDefault="00A8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759"/>
    <w:multiLevelType w:val="hybridMultilevel"/>
    <w:tmpl w:val="AE58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074703"/>
    <w:multiLevelType w:val="hybridMultilevel"/>
    <w:tmpl w:val="A69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1FC8"/>
    <w:multiLevelType w:val="hybridMultilevel"/>
    <w:tmpl w:val="ED34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37055"/>
    <w:rsid w:val="00082184"/>
    <w:rsid w:val="000946C0"/>
    <w:rsid w:val="000A2485"/>
    <w:rsid w:val="000A5D0D"/>
    <w:rsid w:val="000C1F28"/>
    <w:rsid w:val="000C6730"/>
    <w:rsid w:val="000D6B24"/>
    <w:rsid w:val="000E2810"/>
    <w:rsid w:val="0010658D"/>
    <w:rsid w:val="001176AF"/>
    <w:rsid w:val="00120135"/>
    <w:rsid w:val="00121203"/>
    <w:rsid w:val="0016364A"/>
    <w:rsid w:val="0017579E"/>
    <w:rsid w:val="001C2F48"/>
    <w:rsid w:val="001D36F1"/>
    <w:rsid w:val="00254E62"/>
    <w:rsid w:val="00296D0D"/>
    <w:rsid w:val="002B2AEB"/>
    <w:rsid w:val="002C10B1"/>
    <w:rsid w:val="0032641E"/>
    <w:rsid w:val="00342658"/>
    <w:rsid w:val="00363327"/>
    <w:rsid w:val="003C2D3B"/>
    <w:rsid w:val="003C4B20"/>
    <w:rsid w:val="003D0250"/>
    <w:rsid w:val="003E0FB7"/>
    <w:rsid w:val="003F5A34"/>
    <w:rsid w:val="00422E21"/>
    <w:rsid w:val="00445031"/>
    <w:rsid w:val="004468DD"/>
    <w:rsid w:val="00490239"/>
    <w:rsid w:val="00531665"/>
    <w:rsid w:val="00532D8B"/>
    <w:rsid w:val="005333D4"/>
    <w:rsid w:val="005826C3"/>
    <w:rsid w:val="005A3942"/>
    <w:rsid w:val="005B2FBA"/>
    <w:rsid w:val="00620ED7"/>
    <w:rsid w:val="006258AA"/>
    <w:rsid w:val="00641656"/>
    <w:rsid w:val="00653897"/>
    <w:rsid w:val="00683666"/>
    <w:rsid w:val="00686885"/>
    <w:rsid w:val="00687DAB"/>
    <w:rsid w:val="00692B3B"/>
    <w:rsid w:val="006A3399"/>
    <w:rsid w:val="006A764A"/>
    <w:rsid w:val="006B0BE5"/>
    <w:rsid w:val="006C28AD"/>
    <w:rsid w:val="00707070"/>
    <w:rsid w:val="00747D27"/>
    <w:rsid w:val="00750CDB"/>
    <w:rsid w:val="00786F5E"/>
    <w:rsid w:val="007924D0"/>
    <w:rsid w:val="007B5B70"/>
    <w:rsid w:val="007B617E"/>
    <w:rsid w:val="007E5999"/>
    <w:rsid w:val="007F5FF9"/>
    <w:rsid w:val="008025C9"/>
    <w:rsid w:val="00811602"/>
    <w:rsid w:val="008122E7"/>
    <w:rsid w:val="00821D6B"/>
    <w:rsid w:val="00826657"/>
    <w:rsid w:val="00842BE3"/>
    <w:rsid w:val="00854EB5"/>
    <w:rsid w:val="0086293A"/>
    <w:rsid w:val="0088343A"/>
    <w:rsid w:val="008B7FAD"/>
    <w:rsid w:val="008D1387"/>
    <w:rsid w:val="009026C3"/>
    <w:rsid w:val="00940182"/>
    <w:rsid w:val="00952CC0"/>
    <w:rsid w:val="0097656F"/>
    <w:rsid w:val="0098408D"/>
    <w:rsid w:val="00990141"/>
    <w:rsid w:val="00996013"/>
    <w:rsid w:val="009C3B5B"/>
    <w:rsid w:val="009C5D08"/>
    <w:rsid w:val="009D44EF"/>
    <w:rsid w:val="009D7DB8"/>
    <w:rsid w:val="00A21D86"/>
    <w:rsid w:val="00A42F78"/>
    <w:rsid w:val="00A57795"/>
    <w:rsid w:val="00A87B87"/>
    <w:rsid w:val="00AD39CE"/>
    <w:rsid w:val="00AE3F05"/>
    <w:rsid w:val="00AF3765"/>
    <w:rsid w:val="00B018BA"/>
    <w:rsid w:val="00B15BFA"/>
    <w:rsid w:val="00B30347"/>
    <w:rsid w:val="00B30B68"/>
    <w:rsid w:val="00B3170D"/>
    <w:rsid w:val="00B37BCE"/>
    <w:rsid w:val="00B477A5"/>
    <w:rsid w:val="00B86192"/>
    <w:rsid w:val="00B95073"/>
    <w:rsid w:val="00BA4A7B"/>
    <w:rsid w:val="00BB72C2"/>
    <w:rsid w:val="00BD04EC"/>
    <w:rsid w:val="00BD1002"/>
    <w:rsid w:val="00BD2298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F48FD"/>
    <w:rsid w:val="00D01CCB"/>
    <w:rsid w:val="00D169BA"/>
    <w:rsid w:val="00D20149"/>
    <w:rsid w:val="00D52900"/>
    <w:rsid w:val="00DD46EA"/>
    <w:rsid w:val="00DD6BCA"/>
    <w:rsid w:val="00DE0D89"/>
    <w:rsid w:val="00DF483C"/>
    <w:rsid w:val="00E63FD1"/>
    <w:rsid w:val="00E65204"/>
    <w:rsid w:val="00E6680F"/>
    <w:rsid w:val="00E7164B"/>
    <w:rsid w:val="00E73085"/>
    <w:rsid w:val="00E76C70"/>
    <w:rsid w:val="00E812CE"/>
    <w:rsid w:val="00E84FFF"/>
    <w:rsid w:val="00E865A2"/>
    <w:rsid w:val="00EE298B"/>
    <w:rsid w:val="00EF4BA5"/>
    <w:rsid w:val="00F00740"/>
    <w:rsid w:val="00F24BAB"/>
    <w:rsid w:val="00F732A7"/>
    <w:rsid w:val="00FB7C44"/>
    <w:rsid w:val="00FC1DCD"/>
    <w:rsid w:val="00FE46B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1BD4DA"/>
  <w15:docId w15:val="{90103107-C271-43C7-9FCD-5FAE1F48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19B4D6-9B6E-4CD5-BF35-5F1DA24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279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32</cp:revision>
  <cp:lastPrinted>2019-10-22T07:25:00Z</cp:lastPrinted>
  <dcterms:created xsi:type="dcterms:W3CDTF">2017-09-06T13:00:00Z</dcterms:created>
  <dcterms:modified xsi:type="dcterms:W3CDTF">2019-10-22T07:25:00Z</dcterms:modified>
</cp:coreProperties>
</file>